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1894" w14:textId="21F81F11" w:rsidR="00C14049" w:rsidRDefault="00FA4ABD" w:rsidP="00FA4ABD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7. Line trace, refactoring</w:t>
      </w:r>
    </w:p>
    <w:p w14:paraId="791D2143" w14:textId="2BF4F970" w:rsidR="00DD25A2" w:rsidRDefault="00DD25A2" w:rsidP="00DD25A2">
      <w:pPr>
        <w:pStyle w:val="Regular"/>
      </w:pPr>
      <w:r w:rsidRPr="00FA4ABD">
        <w:t xml:space="preserve">1. </w:t>
      </w:r>
      <w:r>
        <w:t>Для начала выделили код получения контроллера в отдельную функцию</w:t>
      </w:r>
    </w:p>
    <w:p w14:paraId="35F72474" w14:textId="10EC77A0" w:rsidR="00DD25A2" w:rsidRPr="00DD25A2" w:rsidRDefault="00DD25A2" w:rsidP="00DD25A2">
      <w:pPr>
        <w:pStyle w:val="Regular"/>
        <w:rPr>
          <w:lang w:val="en-US"/>
        </w:rPr>
      </w:pPr>
      <w:r w:rsidRPr="00FA4ABD">
        <w:t xml:space="preserve">2. </w:t>
      </w:r>
      <w:r>
        <w:t xml:space="preserve">Затем вынесем получения </w:t>
      </w:r>
      <w:proofErr w:type="spellStart"/>
      <w:r>
        <w:rPr>
          <w:lang w:val="en-US"/>
        </w:rPr>
        <w:t>ViewPoint</w:t>
      </w:r>
      <w:proofErr w:type="spellEnd"/>
      <w:r w:rsidRPr="00FA4ABD">
        <w:t>’</w:t>
      </w:r>
      <w:r>
        <w:t>а в отдельную функцию</w:t>
      </w:r>
    </w:p>
    <w:p w14:paraId="48BA4D19" w14:textId="06BD769B" w:rsidR="00DD25A2" w:rsidRDefault="00DD25A2" w:rsidP="00DD25A2">
      <w:pPr>
        <w:pStyle w:val="Regular"/>
      </w:pPr>
      <w:r w:rsidRPr="00FA4ABD">
        <w:t xml:space="preserve">3. </w:t>
      </w:r>
      <w:r>
        <w:t xml:space="preserve">Далее выделим </w:t>
      </w:r>
      <w:proofErr w:type="spellStart"/>
      <w:r>
        <w:rPr>
          <w:lang w:val="en-US"/>
        </w:rPr>
        <w:t>GetSocketLocation</w:t>
      </w:r>
      <w:proofErr w:type="spellEnd"/>
      <w:r>
        <w:t xml:space="preserve">, так как нам нужна только его </w:t>
      </w:r>
      <w:r w:rsidRPr="00FA4ABD">
        <w:t>3</w:t>
      </w:r>
      <w:r>
        <w:rPr>
          <w:lang w:val="en-US"/>
        </w:rPr>
        <w:t>D</w:t>
      </w:r>
      <w:r>
        <w:t>-координат</w:t>
      </w:r>
      <w:r>
        <w:t>ы</w:t>
      </w:r>
    </w:p>
    <w:p w14:paraId="41B6EF3C" w14:textId="5573A8B8" w:rsidR="00DD25A2" w:rsidRPr="00DD25A2" w:rsidRDefault="00DD25A2" w:rsidP="00DD25A2">
      <w:pPr>
        <w:pStyle w:val="Regular"/>
        <w:rPr>
          <w:lang w:val="en-US"/>
        </w:rPr>
      </w:pPr>
      <w:r>
        <w:t xml:space="preserve">4. Создаем функцию для получения векторов </w:t>
      </w:r>
      <w:proofErr w:type="spellStart"/>
      <w:r>
        <w:rPr>
          <w:lang w:val="en-US"/>
        </w:rPr>
        <w:t>TraceStart</w:t>
      </w:r>
      <w:proofErr w:type="spellEnd"/>
      <w:r w:rsidRPr="00AF1061">
        <w:t xml:space="preserve"> </w:t>
      </w:r>
      <w:r>
        <w:t xml:space="preserve">и </w:t>
      </w:r>
      <w:proofErr w:type="spellStart"/>
      <w:r>
        <w:rPr>
          <w:lang w:val="en-US"/>
        </w:rPr>
        <w:t>TraceEnd</w:t>
      </w:r>
      <w:proofErr w:type="spellEnd"/>
    </w:p>
    <w:p w14:paraId="31DD8D00" w14:textId="511C7788" w:rsidR="00DD25A2" w:rsidRPr="00DD25A2" w:rsidRDefault="00DD25A2" w:rsidP="00DD25A2">
      <w:pPr>
        <w:pStyle w:val="Regular"/>
        <w:rPr>
          <w:lang w:val="en-US"/>
        </w:rPr>
      </w:pPr>
      <w:r>
        <w:t>5</w:t>
      </w:r>
      <w:r w:rsidRPr="009234C8">
        <w:t>.</w:t>
      </w:r>
      <w:r>
        <w:t xml:space="preserve"> Осталось создать функцию для блока кода, который делает </w:t>
      </w:r>
      <w:r>
        <w:rPr>
          <w:lang w:val="en-US"/>
        </w:rPr>
        <w:t>Trace</w:t>
      </w:r>
    </w:p>
    <w:p w14:paraId="1B770A13" w14:textId="36040A0D" w:rsidR="00DD25A2" w:rsidRPr="00DD25A2" w:rsidRDefault="00DD25A2" w:rsidP="00DD25A2">
      <w:pPr>
        <w:pStyle w:val="Regular"/>
      </w:pPr>
      <w:r w:rsidRPr="008B4F90">
        <w:t xml:space="preserve">6. </w:t>
      </w:r>
      <w:r>
        <w:t>Замечание</w:t>
      </w:r>
      <w:r>
        <w:t xml:space="preserve"> по поводу спецификатора доступа функций</w:t>
      </w:r>
    </w:p>
    <w:p w14:paraId="3F615EC2" w14:textId="77777777" w:rsidR="00DD25A2" w:rsidRDefault="00DD25A2" w:rsidP="00FA4ABD">
      <w:pPr>
        <w:pStyle w:val="Regular"/>
      </w:pPr>
    </w:p>
    <w:p w14:paraId="46CC81C1" w14:textId="109F03CC" w:rsidR="00FA4ABD" w:rsidRDefault="00FA4ABD" w:rsidP="00FA4ABD">
      <w:pPr>
        <w:pStyle w:val="Regular"/>
      </w:pPr>
      <w:r w:rsidRPr="00FA4ABD">
        <w:t xml:space="preserve">1. </w:t>
      </w:r>
      <w:r>
        <w:t>Для начала выделили код получения контроллера в отдельную функцию:</w:t>
      </w:r>
    </w:p>
    <w:p w14:paraId="41510674" w14:textId="2B082C75" w:rsidR="00FA4ABD" w:rsidRDefault="00FA4ABD" w:rsidP="00FA4ABD">
      <w:pPr>
        <w:pStyle w:val="Regular"/>
      </w:pPr>
      <w:r>
        <w:rPr>
          <w:noProof/>
        </w:rPr>
        <w:drawing>
          <wp:inline distT="0" distB="0" distL="0" distR="0" wp14:anchorId="72100DFC" wp14:editId="6CF5831E">
            <wp:extent cx="4867275" cy="6762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53B3" w14:textId="4013A65E" w:rsidR="00FA4ABD" w:rsidRDefault="00FA4ABD" w:rsidP="00FA4ABD">
      <w:pPr>
        <w:pStyle w:val="Regular"/>
      </w:pPr>
      <w:r>
        <w:rPr>
          <w:noProof/>
        </w:rPr>
        <w:drawing>
          <wp:inline distT="0" distB="0" distL="0" distR="0" wp14:anchorId="4CE23CDD" wp14:editId="1E45C686">
            <wp:extent cx="4648200" cy="10096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5837" w14:textId="0BDAC1EE" w:rsidR="00FA4ABD" w:rsidRDefault="00FA4ABD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24E783D" wp14:editId="77679F83">
            <wp:extent cx="4619625" cy="17049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216" w14:textId="77777777" w:rsidR="00AF1061" w:rsidRDefault="00AF1061" w:rsidP="00FA4ABD">
      <w:pPr>
        <w:pStyle w:val="Regular"/>
      </w:pPr>
    </w:p>
    <w:p w14:paraId="1122A202" w14:textId="0E232ECF" w:rsidR="00FA4ABD" w:rsidRDefault="00FA4ABD" w:rsidP="00FA4ABD">
      <w:pPr>
        <w:pStyle w:val="Regular"/>
      </w:pPr>
      <w:r w:rsidRPr="00FA4ABD">
        <w:t xml:space="preserve">2. </w:t>
      </w:r>
      <w:r>
        <w:t xml:space="preserve">Затем вынесем получения </w:t>
      </w:r>
      <w:proofErr w:type="spellStart"/>
      <w:r>
        <w:rPr>
          <w:lang w:val="en-US"/>
        </w:rPr>
        <w:t>ViewPoint</w:t>
      </w:r>
      <w:proofErr w:type="spellEnd"/>
      <w:r w:rsidRPr="00FA4ABD">
        <w:t>’</w:t>
      </w:r>
      <w:r>
        <w:t>а в отдельную функцию:</w:t>
      </w:r>
    </w:p>
    <w:p w14:paraId="42B06CA4" w14:textId="3941B590" w:rsidR="00FA4ABD" w:rsidRDefault="00FA4ABD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3896E35A" wp14:editId="3CB3596C">
            <wp:extent cx="5940425" cy="87947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410" w14:textId="2A0AC231" w:rsidR="00FA4ABD" w:rsidRDefault="00FA4ABD" w:rsidP="00FA4ABD">
      <w:pPr>
        <w:pStyle w:val="Regular"/>
      </w:pPr>
      <w:r>
        <w:rPr>
          <w:noProof/>
        </w:rPr>
        <w:drawing>
          <wp:inline distT="0" distB="0" distL="0" distR="0" wp14:anchorId="79C8A1F9" wp14:editId="7943EE93">
            <wp:extent cx="5940425" cy="1043940"/>
            <wp:effectExtent l="0" t="0" r="3175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EA2" w14:textId="3E246794" w:rsidR="00FA4ABD" w:rsidRDefault="00FA4ABD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4E5E916" wp14:editId="032B9C14">
            <wp:extent cx="3752850" cy="123825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0450" w14:textId="77777777" w:rsidR="00AF1061" w:rsidRDefault="00AF1061" w:rsidP="00FA4ABD">
      <w:pPr>
        <w:pStyle w:val="Regular"/>
      </w:pPr>
    </w:p>
    <w:p w14:paraId="15A65B14" w14:textId="518FC27D" w:rsidR="00FA4ABD" w:rsidRDefault="00FA4ABD" w:rsidP="00FA4ABD">
      <w:pPr>
        <w:pStyle w:val="Regular"/>
      </w:pPr>
      <w:r w:rsidRPr="00FA4ABD">
        <w:t xml:space="preserve">3. </w:t>
      </w:r>
      <w:r>
        <w:t xml:space="preserve">Далее выделим </w:t>
      </w:r>
      <w:proofErr w:type="spellStart"/>
      <w:r>
        <w:rPr>
          <w:lang w:val="en-US"/>
        </w:rPr>
        <w:t>GetSocketLocation</w:t>
      </w:r>
      <w:proofErr w:type="spellEnd"/>
      <w:r>
        <w:t xml:space="preserve">, так как нам нужна только его </w:t>
      </w:r>
      <w:r w:rsidRPr="00FA4ABD">
        <w:t>3</w:t>
      </w:r>
      <w:r>
        <w:rPr>
          <w:lang w:val="en-US"/>
        </w:rPr>
        <w:t>D</w:t>
      </w:r>
      <w:r>
        <w:t>-координата:</w:t>
      </w:r>
    </w:p>
    <w:p w14:paraId="4530D740" w14:textId="43FFC668" w:rsidR="00AF1061" w:rsidRDefault="00AF1061" w:rsidP="00FA4ABD">
      <w:pPr>
        <w:pStyle w:val="Regular"/>
      </w:pPr>
      <w:r>
        <w:rPr>
          <w:noProof/>
        </w:rPr>
        <w:drawing>
          <wp:inline distT="0" distB="0" distL="0" distR="0" wp14:anchorId="466B5707" wp14:editId="1EF679D1">
            <wp:extent cx="4829175" cy="1314450"/>
            <wp:effectExtent l="0" t="0" r="952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708" w14:textId="74BCAE08" w:rsidR="00FA4ABD" w:rsidRDefault="00AF1061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6696B08" wp14:editId="553BDF4E">
            <wp:extent cx="4305300" cy="51435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6571" w14:textId="787ECE5F" w:rsidR="00AF1061" w:rsidRDefault="00AF1061" w:rsidP="00FA4ABD">
      <w:pPr>
        <w:pStyle w:val="Regular"/>
      </w:pPr>
      <w:r>
        <w:rPr>
          <w:noProof/>
        </w:rPr>
        <w:lastRenderedPageBreak/>
        <w:drawing>
          <wp:inline distT="0" distB="0" distL="0" distR="0" wp14:anchorId="03A29C88" wp14:editId="64F079D5">
            <wp:extent cx="5940425" cy="3611880"/>
            <wp:effectExtent l="0" t="0" r="3175" b="762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253" w14:textId="77777777" w:rsidR="00AF1061" w:rsidRDefault="00AF1061" w:rsidP="00FA4ABD">
      <w:pPr>
        <w:pStyle w:val="Regular"/>
      </w:pPr>
    </w:p>
    <w:p w14:paraId="33C0053A" w14:textId="695B0C5C" w:rsidR="00AF1061" w:rsidRPr="00AF1061" w:rsidRDefault="00AF1061" w:rsidP="00FA4ABD">
      <w:pPr>
        <w:pStyle w:val="Regular"/>
      </w:pPr>
      <w:r>
        <w:t xml:space="preserve">4. Создаем функцию для получения векторов </w:t>
      </w:r>
      <w:proofErr w:type="spellStart"/>
      <w:r>
        <w:rPr>
          <w:lang w:val="en-US"/>
        </w:rPr>
        <w:t>TraceStart</w:t>
      </w:r>
      <w:proofErr w:type="spellEnd"/>
      <w:r w:rsidRPr="00AF1061">
        <w:t xml:space="preserve"> </w:t>
      </w:r>
      <w:r>
        <w:t xml:space="preserve">и </w:t>
      </w:r>
      <w:proofErr w:type="spellStart"/>
      <w:r>
        <w:rPr>
          <w:lang w:val="en-US"/>
        </w:rPr>
        <w:t>TraceEnd</w:t>
      </w:r>
      <w:proofErr w:type="spellEnd"/>
      <w:r w:rsidRPr="00AF1061">
        <w:t>:</w:t>
      </w:r>
    </w:p>
    <w:p w14:paraId="6E361BA2" w14:textId="6D14368F" w:rsidR="00FA4ABD" w:rsidRDefault="009234C8" w:rsidP="00FA4ABD">
      <w:pPr>
        <w:pStyle w:val="Regular"/>
      </w:pPr>
      <w:r>
        <w:rPr>
          <w:noProof/>
        </w:rPr>
        <w:drawing>
          <wp:inline distT="0" distB="0" distL="0" distR="0" wp14:anchorId="3B7DFC44" wp14:editId="2B14AA9F">
            <wp:extent cx="5940425" cy="1652905"/>
            <wp:effectExtent l="0" t="0" r="3175" b="4445"/>
            <wp:docPr id="31" name="Рисунок 3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C7FE" w14:textId="52E270CC" w:rsidR="00AF1061" w:rsidRDefault="009234C8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802F2B6" wp14:editId="64261472">
            <wp:extent cx="5772150" cy="160972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19DF" w14:textId="01827215" w:rsidR="00AF1061" w:rsidRPr="009234C8" w:rsidRDefault="009234C8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4C16824" wp14:editId="2AC4F3AA">
            <wp:extent cx="3895725" cy="962025"/>
            <wp:effectExtent l="0" t="0" r="952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EDB" w14:textId="77777777" w:rsidR="009234C8" w:rsidRDefault="009234C8" w:rsidP="00FA4ABD">
      <w:pPr>
        <w:pStyle w:val="Regular"/>
      </w:pPr>
    </w:p>
    <w:p w14:paraId="6AFDAE39" w14:textId="0150C401" w:rsidR="00AF1061" w:rsidRDefault="00AF1061" w:rsidP="00FA4ABD">
      <w:pPr>
        <w:pStyle w:val="Regular"/>
      </w:pPr>
      <w:r>
        <w:t>5</w:t>
      </w:r>
      <w:r w:rsidRPr="009234C8">
        <w:t>.</w:t>
      </w:r>
      <w:r w:rsidR="009234C8">
        <w:t xml:space="preserve"> Осталось создать функцию для блока кода, который делает </w:t>
      </w:r>
      <w:r w:rsidR="009234C8">
        <w:rPr>
          <w:lang w:val="en-US"/>
        </w:rPr>
        <w:t>Trace</w:t>
      </w:r>
      <w:r w:rsidR="009234C8" w:rsidRPr="009234C8">
        <w:t>:</w:t>
      </w:r>
    </w:p>
    <w:p w14:paraId="1944D94B" w14:textId="54BBCF07" w:rsidR="009234C8" w:rsidRDefault="009234C8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FBA747F" wp14:editId="0C58F514">
            <wp:extent cx="5940425" cy="1506855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358E" w14:textId="05051687" w:rsidR="009234C8" w:rsidRDefault="009234C8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875A0C3" wp14:editId="5A658DFD">
            <wp:extent cx="5940425" cy="967105"/>
            <wp:effectExtent l="0" t="0" r="3175" b="444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6EF" w14:textId="0FCD15C5" w:rsidR="009234C8" w:rsidRDefault="009234C8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48213FD" wp14:editId="6ED0AC0E">
            <wp:extent cx="5940425" cy="2346960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D04D" w14:textId="37EBFA7B" w:rsidR="008B4F90" w:rsidRDefault="008B4F90" w:rsidP="00FA4ABD">
      <w:pPr>
        <w:pStyle w:val="Regular"/>
        <w:rPr>
          <w:lang w:val="en-US"/>
        </w:rPr>
      </w:pPr>
    </w:p>
    <w:p w14:paraId="72F518B9" w14:textId="314DC2BB" w:rsidR="008B4F90" w:rsidRPr="00DD25A2" w:rsidRDefault="008B4F90" w:rsidP="00FA4ABD">
      <w:pPr>
        <w:pStyle w:val="Regular"/>
      </w:pPr>
      <w:r w:rsidRPr="008B4F90">
        <w:t xml:space="preserve">6. </w:t>
      </w:r>
      <w:r>
        <w:t xml:space="preserve">Замечание – все функции на самом деле объявлять надо в </w:t>
      </w:r>
      <w:r>
        <w:rPr>
          <w:lang w:val="en-US"/>
        </w:rPr>
        <w:t>protected</w:t>
      </w:r>
      <w:r w:rsidRPr="008B4F90">
        <w:t xml:space="preserve"> </w:t>
      </w:r>
      <w:r>
        <w:t>области.</w:t>
      </w:r>
      <w:r w:rsidR="00DD25A2">
        <w:t xml:space="preserve"> Мы делали всякие проверки указателей именно потому, что у нас не в </w:t>
      </w:r>
      <w:r w:rsidR="00DD25A2">
        <w:rPr>
          <w:lang w:val="en-US"/>
        </w:rPr>
        <w:t>private</w:t>
      </w:r>
      <w:r w:rsidR="00DD25A2">
        <w:t xml:space="preserve"> секции функции, поэтому есть вероятность, что дочерние классы могут вызвать эти функции.</w:t>
      </w:r>
    </w:p>
    <w:p w14:paraId="56BFB18D" w14:textId="77777777" w:rsidR="009234C8" w:rsidRPr="008B4F90" w:rsidRDefault="009234C8" w:rsidP="00FA4ABD">
      <w:pPr>
        <w:pStyle w:val="Regular"/>
      </w:pPr>
    </w:p>
    <w:sectPr w:rsidR="009234C8" w:rsidRPr="008B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EB03" w14:textId="77777777" w:rsidR="002344B5" w:rsidRDefault="002344B5" w:rsidP="00E66A22">
      <w:pPr>
        <w:spacing w:after="0" w:line="240" w:lineRule="auto"/>
      </w:pPr>
      <w:r>
        <w:separator/>
      </w:r>
    </w:p>
  </w:endnote>
  <w:endnote w:type="continuationSeparator" w:id="0">
    <w:p w14:paraId="53C0FF8C" w14:textId="77777777" w:rsidR="002344B5" w:rsidRDefault="002344B5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0C4" w14:textId="77777777" w:rsidR="002344B5" w:rsidRDefault="002344B5" w:rsidP="00E66A22">
      <w:pPr>
        <w:spacing w:after="0" w:line="240" w:lineRule="auto"/>
      </w:pPr>
      <w:r>
        <w:separator/>
      </w:r>
    </w:p>
  </w:footnote>
  <w:footnote w:type="continuationSeparator" w:id="0">
    <w:p w14:paraId="4C7B17CE" w14:textId="77777777" w:rsidR="002344B5" w:rsidRDefault="002344B5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100B5B"/>
    <w:rsid w:val="00110DAB"/>
    <w:rsid w:val="00140509"/>
    <w:rsid w:val="0015584E"/>
    <w:rsid w:val="001613B8"/>
    <w:rsid w:val="00162077"/>
    <w:rsid w:val="00181F3A"/>
    <w:rsid w:val="00194893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344B5"/>
    <w:rsid w:val="002601E2"/>
    <w:rsid w:val="00261600"/>
    <w:rsid w:val="0026524D"/>
    <w:rsid w:val="002772F8"/>
    <w:rsid w:val="002818D5"/>
    <w:rsid w:val="00281DBB"/>
    <w:rsid w:val="00283997"/>
    <w:rsid w:val="00285428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32932"/>
    <w:rsid w:val="005339B2"/>
    <w:rsid w:val="005421EF"/>
    <w:rsid w:val="0054405E"/>
    <w:rsid w:val="005463A8"/>
    <w:rsid w:val="0055316D"/>
    <w:rsid w:val="00560FE9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43776"/>
    <w:rsid w:val="00657FB4"/>
    <w:rsid w:val="00664473"/>
    <w:rsid w:val="006962BF"/>
    <w:rsid w:val="006A52A6"/>
    <w:rsid w:val="006D6D6F"/>
    <w:rsid w:val="006E2F55"/>
    <w:rsid w:val="006E689C"/>
    <w:rsid w:val="0070151C"/>
    <w:rsid w:val="00702556"/>
    <w:rsid w:val="00705A7C"/>
    <w:rsid w:val="00705B74"/>
    <w:rsid w:val="00706AF4"/>
    <w:rsid w:val="0070791C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513A"/>
    <w:rsid w:val="00843526"/>
    <w:rsid w:val="00855095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606C8"/>
    <w:rsid w:val="009610E3"/>
    <w:rsid w:val="00966C93"/>
    <w:rsid w:val="009824F4"/>
    <w:rsid w:val="009834C6"/>
    <w:rsid w:val="009946DE"/>
    <w:rsid w:val="009D256A"/>
    <w:rsid w:val="009F561F"/>
    <w:rsid w:val="00A26246"/>
    <w:rsid w:val="00A27FC4"/>
    <w:rsid w:val="00A4528B"/>
    <w:rsid w:val="00A55CE5"/>
    <w:rsid w:val="00A76B20"/>
    <w:rsid w:val="00A8377D"/>
    <w:rsid w:val="00A91443"/>
    <w:rsid w:val="00AA6B61"/>
    <w:rsid w:val="00AB5277"/>
    <w:rsid w:val="00AB729B"/>
    <w:rsid w:val="00AD0C37"/>
    <w:rsid w:val="00AD4BE2"/>
    <w:rsid w:val="00AF1061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10</cp:revision>
  <dcterms:created xsi:type="dcterms:W3CDTF">2022-02-28T02:36:00Z</dcterms:created>
  <dcterms:modified xsi:type="dcterms:W3CDTF">2022-03-02T02:23:00Z</dcterms:modified>
</cp:coreProperties>
</file>